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E5" w:rsidRDefault="00955536" w:rsidP="00935424">
      <w:pPr>
        <w:spacing w:after="0" w:line="240" w:lineRule="auto"/>
      </w:pPr>
      <w:r>
        <w:t xml:space="preserve">Chapter 1: </w:t>
      </w:r>
      <w:r w:rsidR="0098061C">
        <w:t>“</w:t>
      </w:r>
      <w:r w:rsidR="0098061C" w:rsidRPr="001B6771">
        <w:t>Pull Me Under</w:t>
      </w:r>
      <w:r w:rsidR="0098061C">
        <w:t>”</w:t>
      </w:r>
    </w:p>
    <w:p w:rsidR="00955536" w:rsidRDefault="00955536" w:rsidP="00935424">
      <w:pPr>
        <w:spacing w:after="0" w:line="240" w:lineRule="auto"/>
      </w:pPr>
    </w:p>
    <w:p w:rsidR="00935424" w:rsidRDefault="00935424" w:rsidP="00935424">
      <w:pPr>
        <w:spacing w:after="0" w:line="240" w:lineRule="auto"/>
      </w:pPr>
    </w:p>
    <w:p w:rsidR="00995C0E" w:rsidRDefault="00995C0E" w:rsidP="00935424">
      <w:pPr>
        <w:spacing w:after="0" w:line="240" w:lineRule="auto"/>
      </w:pPr>
      <w:r>
        <w:tab/>
      </w:r>
      <w:proofErr w:type="gramStart"/>
      <w:r w:rsidRPr="00995C0E">
        <w:t>“YAAAHH!”</w:t>
      </w:r>
      <w:proofErr w:type="gramEnd"/>
    </w:p>
    <w:p w:rsidR="00935424" w:rsidRDefault="00935424" w:rsidP="00935424">
      <w:pPr>
        <w:spacing w:after="0" w:line="240" w:lineRule="auto"/>
      </w:pPr>
    </w:p>
    <w:p w:rsidR="00995C0E" w:rsidRDefault="00995C0E" w:rsidP="00935424">
      <w:pPr>
        <w:spacing w:after="0" w:line="240" w:lineRule="auto"/>
      </w:pPr>
      <w:r>
        <w:tab/>
      </w:r>
      <w:r w:rsidRPr="00995C0E">
        <w:t>Spike jumped back from the window as a large branch crashed down, torn away by the relentless wind and rain.  The tiny dragon quickly composed himself and made sure all his limbs were accounted for</w:t>
      </w:r>
      <w:r w:rsidR="0003744D">
        <w:t>.  He</w:t>
      </w:r>
      <w:r w:rsidRPr="00995C0E">
        <w:t xml:space="preserve"> checked around to see if his guardian and friend had noticed his lapse. </w:t>
      </w:r>
    </w:p>
    <w:p w:rsidR="00935424" w:rsidRDefault="00935424" w:rsidP="00935424">
      <w:pPr>
        <w:spacing w:after="0" w:line="240" w:lineRule="auto"/>
      </w:pPr>
    </w:p>
    <w:p w:rsidR="00995C0E" w:rsidRDefault="00DB3C2E" w:rsidP="00935424">
      <w:pPr>
        <w:spacing w:after="0" w:line="240" w:lineRule="auto"/>
      </w:pPr>
      <w:r>
        <w:tab/>
      </w:r>
      <w:r w:rsidR="00995C0E" w:rsidRPr="00995C0E">
        <w:t xml:space="preserve">“What was that, Spike?” </w:t>
      </w:r>
      <w:proofErr w:type="gramStart"/>
      <w:r w:rsidR="00995C0E" w:rsidRPr="00995C0E">
        <w:t>came</w:t>
      </w:r>
      <w:proofErr w:type="gramEnd"/>
      <w:r w:rsidR="00995C0E" w:rsidRPr="00995C0E">
        <w:t xml:space="preserve"> a slightly worried voice from the other room.  A purple unicorn trotted around the corner and scowled at the large branch sitting on the ground just outside the window.  “At this rate, we’ll be lucky to have some place to live after this storm is done.” she said irritably.</w:t>
      </w:r>
    </w:p>
    <w:p w:rsidR="00935424" w:rsidRDefault="00935424" w:rsidP="00935424">
      <w:pPr>
        <w:spacing w:after="0" w:line="240" w:lineRule="auto"/>
      </w:pPr>
    </w:p>
    <w:p w:rsidR="00995C0E" w:rsidRDefault="00995C0E" w:rsidP="00935424">
      <w:pPr>
        <w:spacing w:after="0" w:line="240" w:lineRule="auto"/>
      </w:pPr>
      <w:r>
        <w:tab/>
      </w:r>
      <w:r w:rsidRPr="00995C0E">
        <w:t xml:space="preserve"> I don’t think the pegasi would let it get </w:t>
      </w:r>
      <w:r w:rsidRPr="00995C0E">
        <w:rPr>
          <w:i/>
          <w:iCs/>
        </w:rPr>
        <w:t>that</w:t>
      </w:r>
      <w:r w:rsidRPr="00995C0E">
        <w:t xml:space="preserve"> out of control, Twilight,” the dragon responded.  “Rainbow Dash is up there somewhere.  Hopefully her weather team won’t let it get too dangerous.”</w:t>
      </w:r>
    </w:p>
    <w:p w:rsidR="00935424" w:rsidRDefault="00935424" w:rsidP="00935424">
      <w:pPr>
        <w:spacing w:after="0" w:line="240" w:lineRule="auto"/>
      </w:pPr>
    </w:p>
    <w:p w:rsidR="00995C0E" w:rsidRDefault="00995C0E" w:rsidP="00935424">
      <w:pPr>
        <w:spacing w:after="0" w:line="240" w:lineRule="auto"/>
      </w:pPr>
      <w:r>
        <w:tab/>
      </w:r>
      <w:r w:rsidRPr="00995C0E">
        <w:t>The pair looked up at the flat, imposing sky, barely visible through the thunderstorm.  Storms like this were incredibly rare, but weather patter</w:t>
      </w:r>
      <w:r w:rsidR="005E4DA2">
        <w:t xml:space="preserve">ns had gotten a bit out of hoof.  There was </w:t>
      </w:r>
      <w:r w:rsidRPr="00995C0E">
        <w:t>a lot of extra energy gathering, and this storm was needed to keep things from building beyond the control of the weather teams.  Even so, this storm was just barely within the ability of the pegasi to manage, even with a full team in the sky.  Every so often, a flying pony was just visible among the clouds, ducking down to direct a wind stream before darting back up above the solid grey cloud layer.</w:t>
      </w:r>
    </w:p>
    <w:p w:rsidR="00935424" w:rsidRDefault="00935424" w:rsidP="00935424">
      <w:pPr>
        <w:spacing w:after="0" w:line="240" w:lineRule="auto"/>
      </w:pPr>
    </w:p>
    <w:p w:rsidR="00995C0E" w:rsidRDefault="00995C0E" w:rsidP="00935424">
      <w:pPr>
        <w:spacing w:after="0" w:line="240" w:lineRule="auto"/>
      </w:pPr>
      <w:r>
        <w:tab/>
      </w:r>
      <w:r w:rsidRPr="00995C0E">
        <w:t>Twilight sighed again.  “They really shouldn’t be out there in this</w:t>
      </w:r>
      <w:r w:rsidR="00670B95">
        <w:t>—</w:t>
      </w:r>
      <w:r w:rsidR="0003744D">
        <w:t xml:space="preserve"> no</w:t>
      </w:r>
      <w:r w:rsidRPr="00995C0E">
        <w:t xml:space="preserve"> pony should be.  At least they can get above it.”</w:t>
      </w:r>
    </w:p>
    <w:p w:rsidR="00935424" w:rsidRDefault="00935424" w:rsidP="00935424">
      <w:pPr>
        <w:spacing w:after="0" w:line="240" w:lineRule="auto"/>
      </w:pPr>
    </w:p>
    <w:p w:rsidR="00995C0E" w:rsidRDefault="00995C0E" w:rsidP="00935424">
      <w:pPr>
        <w:spacing w:after="0" w:line="240" w:lineRule="auto"/>
      </w:pPr>
      <w:r>
        <w:tab/>
      </w:r>
      <w:r w:rsidRPr="00995C0E">
        <w:t>Spike grunted in assent.  “No kidding.  I’d really hate to be out there.  Can you i</w:t>
      </w:r>
      <w:r w:rsidR="00670B95">
        <w:t>magine?  I’d probably look like—</w:t>
      </w:r>
      <w:r w:rsidR="004D41BA">
        <w:t xml:space="preserve"> </w:t>
      </w:r>
      <w:r w:rsidRPr="00995C0E">
        <w:t>well, like that guy, actually.”</w:t>
      </w:r>
    </w:p>
    <w:p w:rsidR="00935424" w:rsidRDefault="00935424" w:rsidP="00935424">
      <w:pPr>
        <w:spacing w:after="0" w:line="240" w:lineRule="auto"/>
      </w:pPr>
    </w:p>
    <w:p w:rsidR="00995C0E" w:rsidRDefault="00995C0E" w:rsidP="00935424">
      <w:pPr>
        <w:spacing w:after="0" w:line="240" w:lineRule="auto"/>
      </w:pPr>
      <w:r>
        <w:tab/>
      </w:r>
      <w:r w:rsidRPr="00995C0E">
        <w:t>Twilight perked up.  “Like who?  </w:t>
      </w:r>
      <w:proofErr w:type="gramStart"/>
      <w:r w:rsidRPr="00995C0E">
        <w:t>Or, um, whom?”</w:t>
      </w:r>
      <w:proofErr w:type="gramEnd"/>
    </w:p>
    <w:p w:rsidR="00935424" w:rsidRDefault="00935424" w:rsidP="00935424">
      <w:pPr>
        <w:spacing w:after="0" w:line="240" w:lineRule="auto"/>
      </w:pPr>
    </w:p>
    <w:p w:rsidR="00995C0E" w:rsidRDefault="00995C0E" w:rsidP="00935424">
      <w:pPr>
        <w:spacing w:after="0" w:line="240" w:lineRule="auto"/>
      </w:pPr>
      <w:r>
        <w:tab/>
      </w:r>
      <w:r w:rsidRPr="00995C0E">
        <w:t>Spike pointed out the window towards the main road.  “Like him.”</w:t>
      </w:r>
    </w:p>
    <w:p w:rsidR="00935424" w:rsidRDefault="00935424" w:rsidP="00935424">
      <w:pPr>
        <w:spacing w:after="0" w:line="240" w:lineRule="auto"/>
      </w:pPr>
    </w:p>
    <w:p w:rsidR="00995C0E" w:rsidRDefault="00995C0E" w:rsidP="00935424">
      <w:pPr>
        <w:spacing w:after="0" w:line="240" w:lineRule="auto"/>
      </w:pPr>
      <w:r>
        <w:tab/>
      </w:r>
      <w:r w:rsidRPr="00995C0E">
        <w:t xml:space="preserve">Following the outstretched claw, Twilight could just barely see a pony.  His coat was some shade of grey, making him almost invisible in the unnaturally dark afternoon and torrential rains, and he looked </w:t>
      </w:r>
      <w:r w:rsidR="0003744D">
        <w:t>tired and thoroughly drenched</w:t>
      </w:r>
      <w:r w:rsidRPr="00995C0E">
        <w:t>.  “What the hoof is he doing out there?” she yelled.  “Is he trying to get ki</w:t>
      </w:r>
      <w:r w:rsidR="0003744D">
        <w:t>lled by lightning or something?</w:t>
      </w:r>
      <w:r w:rsidRPr="00995C0E">
        <w:t>”  </w:t>
      </w:r>
      <w:r w:rsidR="0003744D">
        <w:t>She</w:t>
      </w:r>
      <w:r w:rsidRPr="00995C0E">
        <w:t xml:space="preserve"> bolted for the door, horn brightening as she summoned her raincoat and hat, ignoring her assistant’s protests.</w:t>
      </w:r>
    </w:p>
    <w:p w:rsidR="00935424" w:rsidRDefault="00935424" w:rsidP="00935424">
      <w:pPr>
        <w:spacing w:after="0" w:line="240" w:lineRule="auto"/>
      </w:pPr>
    </w:p>
    <w:p w:rsidR="00995C0E" w:rsidRDefault="00995C0E" w:rsidP="00935424">
      <w:pPr>
        <w:spacing w:after="0" w:line="240" w:lineRule="auto"/>
      </w:pPr>
      <w:r>
        <w:t>- - - - -</w:t>
      </w:r>
    </w:p>
    <w:p w:rsidR="00935424" w:rsidRDefault="00935424" w:rsidP="00935424">
      <w:pPr>
        <w:spacing w:after="0" w:line="240" w:lineRule="auto"/>
      </w:pPr>
    </w:p>
    <w:p w:rsidR="00955536" w:rsidRDefault="00955536" w:rsidP="00935424">
      <w:pPr>
        <w:spacing w:after="0" w:line="240" w:lineRule="auto"/>
      </w:pPr>
      <w:r>
        <w:tab/>
        <w:t>Dusk looked around with bleary eyes</w:t>
      </w:r>
      <w:r w:rsidR="00FD2A75">
        <w:t xml:space="preserve">, </w:t>
      </w:r>
      <w:r w:rsidR="000F01AC">
        <w:t xml:space="preserve">almost </w:t>
      </w:r>
      <w:r w:rsidR="00FD2A75">
        <w:t>unaware of the gale in which he stood</w:t>
      </w:r>
      <w:r>
        <w:t xml:space="preserve">.  </w:t>
      </w:r>
      <w:r w:rsidR="00670B95">
        <w:t xml:space="preserve">He </w:t>
      </w:r>
      <w:r>
        <w:t xml:space="preserve">found himself on the edge of a small town, and it took him a few minutes to realize that it must have been the lights he </w:t>
      </w:r>
      <w:r w:rsidR="0003744D">
        <w:t>had been</w:t>
      </w:r>
      <w:r>
        <w:t xml:space="preserve"> walking towards in the night.  How long had he been walking?  Was it day</w:t>
      </w:r>
      <w:r w:rsidR="00670B95">
        <w:t>time</w:t>
      </w:r>
      <w:r>
        <w:t xml:space="preserve"> now?  He looked up at the ominous grey clouds, stirred by angry winds.</w:t>
      </w:r>
    </w:p>
    <w:p w:rsidR="00935424" w:rsidRDefault="00935424" w:rsidP="00935424">
      <w:pPr>
        <w:spacing w:after="0" w:line="240" w:lineRule="auto"/>
      </w:pPr>
    </w:p>
    <w:p w:rsidR="00955536" w:rsidRDefault="00955536" w:rsidP="00935424">
      <w:pPr>
        <w:spacing w:after="0" w:line="240" w:lineRule="auto"/>
      </w:pPr>
      <w:r>
        <w:lastRenderedPageBreak/>
        <w:tab/>
      </w:r>
      <w:r w:rsidR="00BC5E5D">
        <w:rPr>
          <w:i/>
        </w:rPr>
        <w:t>When did the weather get</w:t>
      </w:r>
      <w:r w:rsidR="000F01AC">
        <w:rPr>
          <w:i/>
        </w:rPr>
        <w:t xml:space="preserve"> this</w:t>
      </w:r>
      <w:r w:rsidR="00FD2A75">
        <w:rPr>
          <w:i/>
        </w:rPr>
        <w:t xml:space="preserve"> bad?  I thought </w:t>
      </w:r>
      <w:r w:rsidR="00414CE4">
        <w:rPr>
          <w:i/>
        </w:rPr>
        <w:t xml:space="preserve">it was just a rain shower back </w:t>
      </w:r>
      <w:r w:rsidR="00FD2A75">
        <w:rPr>
          <w:i/>
        </w:rPr>
        <w:t>in… somewhere.  Where was I?</w:t>
      </w:r>
    </w:p>
    <w:p w:rsidR="00935424" w:rsidRDefault="00935424" w:rsidP="00935424">
      <w:pPr>
        <w:spacing w:after="0" w:line="240" w:lineRule="auto"/>
      </w:pPr>
    </w:p>
    <w:p w:rsidR="00FD2A75" w:rsidRDefault="00FD2A75" w:rsidP="00935424">
      <w:pPr>
        <w:spacing w:after="0" w:line="240" w:lineRule="auto"/>
      </w:pPr>
      <w:r>
        <w:tab/>
        <w:t xml:space="preserve">He resisted the urge to shake his head to clear it, as the pounding inside it was getting worse and worse.  He dropped his head back down, and his deep blue mane swept down in front of his face, plastered </w:t>
      </w:r>
      <w:r w:rsidR="0098061C">
        <w:t xml:space="preserve">down </w:t>
      </w:r>
      <w:r>
        <w:t>by</w:t>
      </w:r>
      <w:r w:rsidR="0098061C">
        <w:t xml:space="preserve"> the</w:t>
      </w:r>
      <w:r>
        <w:t xml:space="preserve"> unrelenting rain.  The </w:t>
      </w:r>
      <w:r w:rsidR="000F01AC">
        <w:t xml:space="preserve">panicked shaking had passed </w:t>
      </w:r>
      <w:r w:rsidR="00BC5E5D">
        <w:t>as he traveled</w:t>
      </w:r>
      <w:r>
        <w:t xml:space="preserve">, but now </w:t>
      </w:r>
      <w:r w:rsidR="000F01AC">
        <w:t>it was</w:t>
      </w:r>
      <w:r>
        <w:t xml:space="preserve"> replaced in full by exhaustion and weakness.  His </w:t>
      </w:r>
      <w:r w:rsidR="000F01AC">
        <w:t>legs</w:t>
      </w:r>
      <w:r>
        <w:t xml:space="preserve"> </w:t>
      </w:r>
      <w:r w:rsidR="000F01AC">
        <w:t>wobbled unsteadily</w:t>
      </w:r>
      <w:r>
        <w:t>, barely ab</w:t>
      </w:r>
      <w:r w:rsidR="000F01AC">
        <w:t xml:space="preserve">le to support his weight as he </w:t>
      </w:r>
      <w:r>
        <w:t xml:space="preserve">walked.  His grey coat was completely saturated, </w:t>
      </w:r>
      <w:r w:rsidR="000F01AC">
        <w:t>the damp fur darker than normal</w:t>
      </w:r>
      <w:r>
        <w:t xml:space="preserve">.  Even his wings slumped down, almost dragging </w:t>
      </w:r>
      <w:r w:rsidR="00670B95">
        <w:t xml:space="preserve">on </w:t>
      </w:r>
      <w:r>
        <w:t xml:space="preserve">the ground.  There </w:t>
      </w:r>
      <w:r w:rsidR="0077708A">
        <w:t>didn’t seem to be</w:t>
      </w:r>
      <w:r>
        <w:t xml:space="preserve"> an ounce of strength left in him.</w:t>
      </w:r>
    </w:p>
    <w:p w:rsidR="00935424" w:rsidRDefault="00935424" w:rsidP="00935424">
      <w:pPr>
        <w:spacing w:after="0" w:line="240" w:lineRule="auto"/>
      </w:pPr>
    </w:p>
    <w:p w:rsidR="00FD2A75" w:rsidRDefault="00FD2A75" w:rsidP="00935424">
      <w:pPr>
        <w:spacing w:after="0" w:line="240" w:lineRule="auto"/>
        <w:rPr>
          <w:i/>
        </w:rPr>
      </w:pPr>
      <w:r>
        <w:tab/>
      </w:r>
      <w:proofErr w:type="spellStart"/>
      <w:proofErr w:type="gramStart"/>
      <w:r>
        <w:rPr>
          <w:i/>
        </w:rPr>
        <w:t>Canterlot</w:t>
      </w:r>
      <w:proofErr w:type="spellEnd"/>
      <w:r>
        <w:rPr>
          <w:i/>
        </w:rPr>
        <w:t>.</w:t>
      </w:r>
      <w:proofErr w:type="gramEnd"/>
      <w:r>
        <w:rPr>
          <w:i/>
        </w:rPr>
        <w:t xml:space="preserve">  That was it.  Why was I there?  Why am I here?  Where is here?</w:t>
      </w:r>
    </w:p>
    <w:p w:rsidR="00935424" w:rsidRDefault="00935424" w:rsidP="00935424">
      <w:pPr>
        <w:spacing w:after="0" w:line="240" w:lineRule="auto"/>
      </w:pPr>
    </w:p>
    <w:p w:rsidR="00FD2A75" w:rsidRDefault="00FD2A75" w:rsidP="00935424">
      <w:pPr>
        <w:spacing w:after="0" w:line="240" w:lineRule="auto"/>
      </w:pPr>
      <w:r>
        <w:tab/>
        <w:t xml:space="preserve">Dusk braced </w:t>
      </w:r>
      <w:r w:rsidR="00414CE4">
        <w:t>himself as he was caught by</w:t>
      </w:r>
      <w:r>
        <w:t xml:space="preserve"> a gust o</w:t>
      </w:r>
      <w:r w:rsidR="00414CE4">
        <w:t>f wind.  He was left panting</w:t>
      </w:r>
      <w:r w:rsidR="00C163DC">
        <w:t xml:space="preserve"> from the effort</w:t>
      </w:r>
      <w:r w:rsidR="00414CE4">
        <w:t xml:space="preserve"> of staying upright, and wondered</w:t>
      </w:r>
      <w:r w:rsidR="00C163DC">
        <w:t xml:space="preserve"> why the wind wasn’t making as much noise as it should.  He looked at his leg, and saw </w:t>
      </w:r>
      <w:r w:rsidR="00186985">
        <w:t xml:space="preserve">a </w:t>
      </w:r>
      <w:r w:rsidR="00C163DC">
        <w:t>noticeable swelling around the gash.</w:t>
      </w:r>
    </w:p>
    <w:p w:rsidR="00935424" w:rsidRDefault="00935424" w:rsidP="00935424">
      <w:pPr>
        <w:spacing w:after="0" w:line="240" w:lineRule="auto"/>
      </w:pPr>
    </w:p>
    <w:p w:rsidR="00C163DC" w:rsidRDefault="00C163DC" w:rsidP="00935424">
      <w:pPr>
        <w:spacing w:after="0" w:line="240" w:lineRule="auto"/>
      </w:pPr>
      <w:r>
        <w:tab/>
      </w:r>
      <w:r>
        <w:rPr>
          <w:i/>
        </w:rPr>
        <w:t>Huh.  That’s probably bad,</w:t>
      </w:r>
      <w:r>
        <w:t xml:space="preserve"> he thought</w:t>
      </w:r>
      <w:r w:rsidR="000F01AC">
        <w:t xml:space="preserve"> </w:t>
      </w:r>
      <w:r w:rsidR="0003744D">
        <w:t>vaguely</w:t>
      </w:r>
      <w:r>
        <w:t>.</w:t>
      </w:r>
      <w:r w:rsidR="000F01AC">
        <w:t xml:space="preserve">  </w:t>
      </w:r>
      <w:r w:rsidR="000F01AC">
        <w:rPr>
          <w:i/>
        </w:rPr>
        <w:t>It should probably hurt, too</w:t>
      </w:r>
      <w:r w:rsidR="00DF0352">
        <w:rPr>
          <w:i/>
        </w:rPr>
        <w:t>.</w:t>
      </w:r>
      <w:r w:rsidR="00995C0E">
        <w:t xml:space="preserve">  He glanced about</w:t>
      </w:r>
      <w:r>
        <w:t xml:space="preserve"> and </w:t>
      </w:r>
      <w:r w:rsidR="00995C0E">
        <w:t>saw a bright yellow mound appear from a tree, and it was</w:t>
      </w:r>
      <w:r>
        <w:t xml:space="preserve"> </w:t>
      </w:r>
      <w:r w:rsidR="0098061C">
        <w:t>doggedly</w:t>
      </w:r>
      <w:r w:rsidR="00995C0E">
        <w:t xml:space="preserve"> moving</w:t>
      </w:r>
      <w:r>
        <w:t xml:space="preserve"> towards him though the storm.  </w:t>
      </w:r>
      <w:r w:rsidR="0098061C">
        <w:t>He realized as</w:t>
      </w:r>
      <w:r>
        <w:t xml:space="preserve"> the shapeles</w:t>
      </w:r>
      <w:r w:rsidR="0098061C">
        <w:t>s mass got closer that it</w:t>
      </w:r>
      <w:r>
        <w:t xml:space="preserve"> w</w:t>
      </w:r>
      <w:r w:rsidR="0098061C">
        <w:t>as a pony wrapped in</w:t>
      </w:r>
      <w:r>
        <w:t xml:space="preserve"> a </w:t>
      </w:r>
      <w:r w:rsidR="00186985">
        <w:t>vibrantly</w:t>
      </w:r>
      <w:r>
        <w:t xml:space="preserve"> colored raincoat.  The </w:t>
      </w:r>
      <w:r w:rsidR="005E4DA2">
        <w:t>pony</w:t>
      </w:r>
      <w:r>
        <w:t xml:space="preserve"> appeared to be calling to him, but he couldn’t make out any words.  He stared woodenly at the sight, amused by how out of place it looked in the middle of the fuzzy grey scene.  The pony stopped right in front of him, mouth moving.  Dusk wondered why she wasn’t making any noise, and then the pony </w:t>
      </w:r>
      <w:r w:rsidR="0077708A">
        <w:t>stuck out a lavender hoof</w:t>
      </w:r>
      <w:r>
        <w:t xml:space="preserve"> and grabbed his </w:t>
      </w:r>
      <w:r w:rsidR="0077708A">
        <w:t xml:space="preserve">wounded </w:t>
      </w:r>
      <w:r>
        <w:t>foreleg.</w:t>
      </w:r>
    </w:p>
    <w:p w:rsidR="00935424" w:rsidRDefault="00935424" w:rsidP="00935424">
      <w:pPr>
        <w:spacing w:after="0" w:line="240" w:lineRule="auto"/>
      </w:pPr>
    </w:p>
    <w:p w:rsidR="00C163DC" w:rsidRDefault="00C163DC" w:rsidP="00935424">
      <w:pPr>
        <w:spacing w:after="0" w:line="240" w:lineRule="auto"/>
      </w:pPr>
      <w:r>
        <w:tab/>
        <w:t xml:space="preserve">Dusk </w:t>
      </w:r>
      <w:r w:rsidR="00BC5E5D">
        <w:t>felt a jolt</w:t>
      </w:r>
      <w:r w:rsidR="0003744D">
        <w:t xml:space="preserve"> of pain, and</w:t>
      </w:r>
      <w:r>
        <w:t xml:space="preserve"> the world suddenly came into </w:t>
      </w:r>
      <w:r w:rsidR="0003744D">
        <w:t>sharp focus.  His eyes went wide</w:t>
      </w:r>
      <w:r>
        <w:t xml:space="preserve"> a</w:t>
      </w:r>
      <w:r w:rsidR="00BC5E5D">
        <w:t>s the adrenaline came back</w:t>
      </w:r>
      <w:r w:rsidR="005E4DA2">
        <w:t>.  He</w:t>
      </w:r>
      <w:r w:rsidR="00BC5E5D">
        <w:t xml:space="preserve"> tried to cry out</w:t>
      </w:r>
      <w:r w:rsidR="0003744D">
        <w:t>,</w:t>
      </w:r>
      <w:r w:rsidR="00BC5E5D">
        <w:t xml:space="preserve"> but nothing came out of his mouth.  H</w:t>
      </w:r>
      <w:r>
        <w:t>e noticed the pony before him was still yelling to him.</w:t>
      </w:r>
    </w:p>
    <w:p w:rsidR="00935424" w:rsidRDefault="00935424" w:rsidP="00935424">
      <w:pPr>
        <w:spacing w:after="0" w:line="240" w:lineRule="auto"/>
      </w:pPr>
    </w:p>
    <w:p w:rsidR="00C163DC" w:rsidRDefault="00C163DC" w:rsidP="00935424">
      <w:pPr>
        <w:spacing w:after="0" w:line="240" w:lineRule="auto"/>
      </w:pPr>
      <w:r>
        <w:tab/>
        <w:t>“What are you doing out here?” she was asking, barely audible over the suddenly roaring winds.</w:t>
      </w:r>
    </w:p>
    <w:p w:rsidR="00935424" w:rsidRDefault="00935424" w:rsidP="00935424">
      <w:pPr>
        <w:spacing w:after="0" w:line="240" w:lineRule="auto"/>
      </w:pPr>
    </w:p>
    <w:p w:rsidR="00C163DC" w:rsidRDefault="00C163DC" w:rsidP="00935424">
      <w:pPr>
        <w:spacing w:after="0" w:line="240" w:lineRule="auto"/>
      </w:pPr>
      <w:r>
        <w:tab/>
        <w:t>He was about to say he didn’t really know</w:t>
      </w:r>
      <w:r w:rsidR="0003744D">
        <w:t xml:space="preserve"> when the wind gusted</w:t>
      </w:r>
      <w:r>
        <w:t xml:space="preserve"> and the mare put a hoof up to keep her rain hood from blowing off, just enough to reveal the</w:t>
      </w:r>
      <w:r w:rsidR="0077708A">
        <w:t xml:space="preserve"> dark purple mane and</w:t>
      </w:r>
      <w:r>
        <w:t xml:space="preserve"> horn beneath it.  Dusk suddenly found himself trying to run, but his legs were unable to support him any longer</w:t>
      </w:r>
      <w:r w:rsidR="0003744D">
        <w:t>.  H</w:t>
      </w:r>
      <w:r>
        <w:t>is fi</w:t>
      </w:r>
      <w:r w:rsidR="0077708A">
        <w:t>rst</w:t>
      </w:r>
      <w:r w:rsidR="0003744D">
        <w:t xml:space="preserve"> attempt at a</w:t>
      </w:r>
      <w:r w:rsidR="0077708A">
        <w:t xml:space="preserve"> step left him on his knees.  He could feel </w:t>
      </w:r>
      <w:r w:rsidR="00BC5E5D">
        <w:t>his</w:t>
      </w:r>
      <w:r w:rsidR="0077708A">
        <w:t xml:space="preserve"> panic starting to dull </w:t>
      </w:r>
      <w:r w:rsidR="00BC5E5D">
        <w:t>as the effects of adrenaline gave way to the relentless press of exhaustion</w:t>
      </w:r>
      <w:r w:rsidR="0077708A">
        <w:t>.</w:t>
      </w:r>
    </w:p>
    <w:p w:rsidR="00935424" w:rsidRDefault="00935424" w:rsidP="00935424">
      <w:pPr>
        <w:spacing w:after="0" w:line="240" w:lineRule="auto"/>
      </w:pPr>
    </w:p>
    <w:p w:rsidR="004E496E" w:rsidRDefault="004E496E" w:rsidP="00935424">
      <w:pPr>
        <w:spacing w:after="0" w:line="240" w:lineRule="auto"/>
      </w:pPr>
      <w:r>
        <w:tab/>
      </w:r>
      <w:r w:rsidR="000F01AC">
        <w:t>She</w:t>
      </w:r>
      <w:r>
        <w:t xml:space="preserve"> star</w:t>
      </w:r>
      <w:r w:rsidR="005E4DA2">
        <w:t>ed at her hoof, eyes going wide</w:t>
      </w:r>
      <w:r>
        <w:t xml:space="preserve"> as she saw the blood </w:t>
      </w:r>
      <w:r w:rsidR="000F01AC">
        <w:t>that</w:t>
      </w:r>
      <w:r>
        <w:t xml:space="preserve"> had </w:t>
      </w:r>
      <w:r w:rsidR="005E4DA2">
        <w:t>been left</w:t>
      </w:r>
      <w:r>
        <w:t xml:space="preserve"> on her.  She leaned in close to him.  “I’ve got to get you to a hospital!</w:t>
      </w:r>
      <w:r w:rsidR="00186985">
        <w:t xml:space="preserve">  Hang on, I’ll carry you!</w:t>
      </w:r>
      <w:r>
        <w:t xml:space="preserve">” she said, </w:t>
      </w:r>
      <w:r w:rsidR="005E4DA2">
        <w:t>aiming</w:t>
      </w:r>
      <w:r>
        <w:t xml:space="preserve"> her horn at Dusk’s body.</w:t>
      </w:r>
    </w:p>
    <w:p w:rsidR="00935424" w:rsidRDefault="00935424" w:rsidP="00935424">
      <w:pPr>
        <w:spacing w:after="0" w:line="240" w:lineRule="auto"/>
      </w:pPr>
    </w:p>
    <w:p w:rsidR="004E496E" w:rsidRDefault="004E496E" w:rsidP="00935424">
      <w:pPr>
        <w:spacing w:after="0" w:line="240" w:lineRule="auto"/>
      </w:pPr>
      <w:r>
        <w:tab/>
        <w:t xml:space="preserve">“No!” Dusk </w:t>
      </w:r>
      <w:r w:rsidR="005E4DA2">
        <w:t>gasped</w:t>
      </w:r>
      <w:r>
        <w:t xml:space="preserve"> weakly, </w:t>
      </w:r>
      <w:r w:rsidR="00BC5E5D">
        <w:t xml:space="preserve">writhing to get </w:t>
      </w:r>
      <w:r w:rsidR="00873FDA">
        <w:t>away from</w:t>
      </w:r>
      <w:r w:rsidR="00670B95">
        <w:t xml:space="preserve"> the unicorn as an indescribable </w:t>
      </w:r>
      <w:r w:rsidR="00BC5E5D">
        <w:t xml:space="preserve">dread came over him.  She </w:t>
      </w:r>
      <w:r>
        <w:t>look</w:t>
      </w:r>
      <w:r w:rsidR="0043645C">
        <w:t>ed very surprised at the objection</w:t>
      </w:r>
      <w:r>
        <w:t>.</w:t>
      </w:r>
    </w:p>
    <w:p w:rsidR="00935424" w:rsidRDefault="00935424" w:rsidP="00935424">
      <w:pPr>
        <w:spacing w:after="0" w:line="240" w:lineRule="auto"/>
      </w:pPr>
    </w:p>
    <w:p w:rsidR="004E496E" w:rsidRPr="004E496E" w:rsidRDefault="004E496E" w:rsidP="00935424">
      <w:pPr>
        <w:spacing w:after="0" w:line="240" w:lineRule="auto"/>
      </w:pPr>
      <w:r>
        <w:tab/>
      </w:r>
      <w:proofErr w:type="gramStart"/>
      <w:r>
        <w:t>“Why not?” she asked.</w:t>
      </w:r>
      <w:proofErr w:type="gramEnd"/>
      <w:r>
        <w:t xml:space="preserve">  He didn’t answer</w:t>
      </w:r>
      <w:r w:rsidR="00BC5E5D">
        <w:t>.  He was too busy</w:t>
      </w:r>
      <w:r w:rsidR="00873FDA">
        <w:t xml:space="preserve"> trying to stay out from in front of her horn as she </w:t>
      </w:r>
      <w:r w:rsidR="005E4DA2">
        <w:t>tried to levitate him</w:t>
      </w:r>
      <w:r w:rsidR="00873FDA">
        <w:t>.</w:t>
      </w:r>
    </w:p>
    <w:p w:rsidR="00935424" w:rsidRDefault="00935424" w:rsidP="00935424">
      <w:pPr>
        <w:spacing w:after="0" w:line="240" w:lineRule="auto"/>
      </w:pPr>
    </w:p>
    <w:p w:rsidR="0077708A" w:rsidRDefault="004E496E" w:rsidP="00935424">
      <w:pPr>
        <w:spacing w:after="0" w:line="240" w:lineRule="auto"/>
      </w:pPr>
      <w:r>
        <w:lastRenderedPageBreak/>
        <w:tab/>
        <w:t xml:space="preserve">She straightened up and </w:t>
      </w:r>
      <w:r w:rsidR="00873FDA">
        <w:t>looked around indecisively, biting her lip</w:t>
      </w:r>
      <w:r>
        <w:t xml:space="preserve">.  </w:t>
      </w:r>
      <w:r w:rsidR="00873FDA">
        <w:t>She pointed her horn up</w:t>
      </w:r>
      <w:r>
        <w:t xml:space="preserve">, and a red burst of </w:t>
      </w:r>
      <w:r w:rsidR="005E4DA2">
        <w:t>light</w:t>
      </w:r>
      <w:r>
        <w:t xml:space="preserve"> shot from her horn</w:t>
      </w:r>
      <w:r w:rsidR="00186985">
        <w:t xml:space="preserve"> </w:t>
      </w:r>
      <w:r>
        <w:t>straight into the clouds</w:t>
      </w:r>
      <w:r w:rsidR="00670B95">
        <w:t>,</w:t>
      </w:r>
      <w:r w:rsidR="00873FDA">
        <w:t xml:space="preserve"> </w:t>
      </w:r>
      <w:r w:rsidR="005E4DA2">
        <w:t>causing Dusk to flinch</w:t>
      </w:r>
      <w:r>
        <w:t>.  Within seconds, a cyan strea</w:t>
      </w:r>
      <w:r w:rsidR="0043645C">
        <w:t xml:space="preserve">k broke though the cloud layer.  The </w:t>
      </w:r>
      <w:r w:rsidR="00186985">
        <w:t xml:space="preserve">streak quickly resolved itself into a </w:t>
      </w:r>
      <w:proofErr w:type="gramStart"/>
      <w:r w:rsidR="0043645C">
        <w:t>pegasus</w:t>
      </w:r>
      <w:proofErr w:type="gramEnd"/>
      <w:r w:rsidR="0043645C">
        <w:t xml:space="preserve"> mare</w:t>
      </w:r>
      <w:r w:rsidR="00186985">
        <w:t>, who</w:t>
      </w:r>
      <w:r w:rsidR="0043645C">
        <w:t xml:space="preserve"> </w:t>
      </w:r>
      <w:r w:rsidR="00186985">
        <w:t>swooped</w:t>
      </w:r>
      <w:r w:rsidR="0043645C">
        <w:t xml:space="preserve"> in towards the ponies, </w:t>
      </w:r>
      <w:r w:rsidR="00670B95">
        <w:t>evidently</w:t>
      </w:r>
      <w:r w:rsidR="0043645C">
        <w:t xml:space="preserve"> summoned by the distress flare.  She landed heavily next to the unicorn, spitting her sodden multi-hued mane out of her face.  </w:t>
      </w:r>
      <w:proofErr w:type="gramStart"/>
      <w:r w:rsidR="0043645C">
        <w:t>“</w:t>
      </w:r>
      <w:proofErr w:type="spellStart"/>
      <w:r w:rsidR="0043645C">
        <w:t>Twi</w:t>
      </w:r>
      <w:proofErr w:type="spellEnd"/>
      <w:r w:rsidR="0043645C">
        <w:t>?</w:t>
      </w:r>
      <w:proofErr w:type="gramEnd"/>
      <w:r w:rsidR="0043645C">
        <w:t xml:space="preserve">  What’s going on?”</w:t>
      </w:r>
    </w:p>
    <w:p w:rsidR="00935424" w:rsidRDefault="00935424" w:rsidP="00935424">
      <w:pPr>
        <w:spacing w:after="0" w:line="240" w:lineRule="auto"/>
      </w:pPr>
    </w:p>
    <w:p w:rsidR="0043645C" w:rsidRDefault="0043645C" w:rsidP="00935424">
      <w:pPr>
        <w:spacing w:after="0" w:line="240" w:lineRule="auto"/>
      </w:pPr>
      <w:r>
        <w:tab/>
        <w:t xml:space="preserve">“Rainbow Dash, I need to get this pony to </w:t>
      </w:r>
      <w:proofErr w:type="spellStart"/>
      <w:r>
        <w:t>Ponyville</w:t>
      </w:r>
      <w:proofErr w:type="spellEnd"/>
      <w:r>
        <w:t xml:space="preserve"> Medical, but he won’t let me lift him!  Can you carry him there?”</w:t>
      </w:r>
    </w:p>
    <w:p w:rsidR="00935424" w:rsidRDefault="00935424" w:rsidP="00935424">
      <w:pPr>
        <w:spacing w:after="0" w:line="240" w:lineRule="auto"/>
      </w:pPr>
    </w:p>
    <w:p w:rsidR="0043645C" w:rsidRDefault="0043645C" w:rsidP="00935424">
      <w:pPr>
        <w:spacing w:after="0" w:line="240" w:lineRule="auto"/>
      </w:pPr>
      <w:r>
        <w:tab/>
      </w:r>
      <w:r w:rsidR="005E4DA2">
        <w:t xml:space="preserve">The </w:t>
      </w:r>
      <w:proofErr w:type="gramStart"/>
      <w:r w:rsidR="005E4DA2">
        <w:t>pegasus</w:t>
      </w:r>
      <w:proofErr w:type="gramEnd"/>
      <w:r w:rsidR="005E4DA2">
        <w:t xml:space="preserve"> looked at Dusk thoughtfully</w:t>
      </w:r>
      <w:r w:rsidR="00186985">
        <w:t xml:space="preserve">.  </w:t>
      </w:r>
      <w:r>
        <w:t>“I</w:t>
      </w:r>
      <w:r w:rsidR="00186985">
        <w:t xml:space="preserve">’m pretty sure I can, but we’re </w:t>
      </w:r>
      <w:proofErr w:type="spellStart"/>
      <w:r w:rsidR="00186985">
        <w:t>gonna</w:t>
      </w:r>
      <w:proofErr w:type="spellEnd"/>
      <w:r w:rsidR="00186985">
        <w:t xml:space="preserve"> </w:t>
      </w:r>
      <w:r>
        <w:t>need s</w:t>
      </w:r>
      <w:r w:rsidR="00DF0352">
        <w:t>ome help.  Hang on a sec!”  She</w:t>
      </w:r>
      <w:r>
        <w:t xml:space="preserve"> launched herself back into </w:t>
      </w:r>
      <w:r w:rsidR="00186985">
        <w:t>the air, rolled</w:t>
      </w:r>
      <w:r>
        <w:t xml:space="preserve"> </w:t>
      </w:r>
      <w:r w:rsidR="00186985">
        <w:t>through</w:t>
      </w:r>
      <w:r>
        <w:t xml:space="preserve"> the buffeting winds, and quickly disappeared back above the clouds.  She returned</w:t>
      </w:r>
      <w:r w:rsidR="00186985">
        <w:t xml:space="preserve"> just as quickly</w:t>
      </w:r>
      <w:r>
        <w:t xml:space="preserve"> with </w:t>
      </w:r>
      <w:r w:rsidR="00546F78">
        <w:t xml:space="preserve">a yellow </w:t>
      </w:r>
      <w:proofErr w:type="gramStart"/>
      <w:r w:rsidR="00546F78">
        <w:t>pegasus</w:t>
      </w:r>
      <w:proofErr w:type="gramEnd"/>
      <w:r w:rsidR="00546F78">
        <w:t xml:space="preserve"> with a light blue mane</w:t>
      </w:r>
      <w:r>
        <w:t xml:space="preserve"> at her side.  The cyan </w:t>
      </w:r>
      <w:proofErr w:type="gramStart"/>
      <w:r>
        <w:t>pegasus</w:t>
      </w:r>
      <w:proofErr w:type="gramEnd"/>
      <w:r>
        <w:t xml:space="preserve"> </w:t>
      </w:r>
      <w:r w:rsidR="00AD3C86">
        <w:t>leaned</w:t>
      </w:r>
      <w:r w:rsidR="00670B95">
        <w:t xml:space="preserve"> down next to him</w:t>
      </w:r>
      <w:r>
        <w:t xml:space="preserve">.  </w:t>
      </w:r>
      <w:proofErr w:type="gramStart"/>
      <w:r>
        <w:t>“Hey stranger.</w:t>
      </w:r>
      <w:proofErr w:type="gramEnd"/>
      <w:r>
        <w:t xml:space="preserve">  I’m Rainbow Dash, and I’ll be your</w:t>
      </w:r>
      <w:r w:rsidR="00670B95">
        <w:t xml:space="preserve"> ride for the evening,” s</w:t>
      </w:r>
      <w:r w:rsidR="00AD3C86">
        <w:t>he said casually a</w:t>
      </w:r>
      <w:r w:rsidR="00546F78">
        <w:t>s she looked over his condition</w:t>
      </w:r>
      <w:r w:rsidR="00AD3C86">
        <w:t>.</w:t>
      </w:r>
      <w:r>
        <w:t xml:space="preserve">  Between the three of them, they managed to get Dusk across her back without the use of magic.  “All right,” she called out to the other two.  “Let’s do this.”</w:t>
      </w:r>
    </w:p>
    <w:p w:rsidR="00935424" w:rsidRDefault="00935424" w:rsidP="00935424">
      <w:pPr>
        <w:spacing w:after="0" w:line="240" w:lineRule="auto"/>
      </w:pPr>
    </w:p>
    <w:p w:rsidR="00DB797F" w:rsidRDefault="00AD3C86" w:rsidP="00935424">
      <w:pPr>
        <w:spacing w:after="0" w:line="240" w:lineRule="auto"/>
      </w:pPr>
      <w:r>
        <w:tab/>
      </w:r>
      <w:r w:rsidR="00DF0352">
        <w:t>Twilight</w:t>
      </w:r>
      <w:r w:rsidR="003641FB">
        <w:t xml:space="preserve"> </w:t>
      </w:r>
      <w:r w:rsidR="00186985">
        <w:t>did her best</w:t>
      </w:r>
      <w:r w:rsidR="003641FB">
        <w:t xml:space="preserve"> to shield</w:t>
      </w:r>
      <w:r>
        <w:t xml:space="preserve"> the trio from the rain</w:t>
      </w:r>
      <w:r w:rsidR="00186985">
        <w:t xml:space="preserve"> using her magic</w:t>
      </w:r>
      <w:r>
        <w:t xml:space="preserve">, the </w:t>
      </w:r>
      <w:r w:rsidR="00546F78">
        <w:t>other</w:t>
      </w:r>
      <w:r>
        <w:t xml:space="preserve"> </w:t>
      </w:r>
      <w:proofErr w:type="gramStart"/>
      <w:r>
        <w:t>pegasus</w:t>
      </w:r>
      <w:proofErr w:type="gramEnd"/>
      <w:r>
        <w:t xml:space="preserve"> </w:t>
      </w:r>
      <w:r w:rsidR="00546F78">
        <w:t xml:space="preserve">tried </w:t>
      </w:r>
      <w:r w:rsidR="00DB797F">
        <w:t>to deflect the</w:t>
      </w:r>
      <w:r>
        <w:t xml:space="preserve"> winds and weather from their path, and Rainbow Dash struggled under Dusk’s weight as the group fought its way across town.  Dusk took the opportunity to finally </w:t>
      </w:r>
      <w:r w:rsidR="00612A4D">
        <w:t>let go</w:t>
      </w:r>
      <w:r>
        <w:t>, slumping across Rainbow’</w:t>
      </w:r>
      <w:r w:rsidR="00DB797F">
        <w:t>s withers.  Everything started going numb again inside Dusk’s head and he welcomed the relief.  Rainbow could feel him relax, though it soon gave way to shivering from the combination of cold and emotional re</w:t>
      </w:r>
      <w:r w:rsidR="00546F78">
        <w:t>lease.  “Hang in there, big guy,” s</w:t>
      </w:r>
      <w:r w:rsidR="00DB797F">
        <w:t xml:space="preserve">he </w:t>
      </w:r>
      <w:r w:rsidR="00546F78">
        <w:t>whispered</w:t>
      </w:r>
      <w:r w:rsidR="00DB797F">
        <w:t xml:space="preserve"> to him.  “Almost there.”</w:t>
      </w:r>
    </w:p>
    <w:p w:rsidR="00935424" w:rsidRDefault="00935424" w:rsidP="00935424">
      <w:pPr>
        <w:spacing w:after="0" w:line="240" w:lineRule="auto"/>
      </w:pPr>
    </w:p>
    <w:p w:rsidR="00DB797F" w:rsidRDefault="00DB797F" w:rsidP="00935424">
      <w:pPr>
        <w:spacing w:after="0" w:line="240" w:lineRule="auto"/>
      </w:pPr>
      <w:r>
        <w:tab/>
        <w:t>The wind almost ripped the doors of the hospital off the</w:t>
      </w:r>
      <w:r w:rsidR="00546F78">
        <w:t>ir</w:t>
      </w:r>
      <w:r>
        <w:t xml:space="preserve"> hinges</w:t>
      </w:r>
      <w:r w:rsidR="00546F78">
        <w:t xml:space="preserve"> as Twilight </w:t>
      </w:r>
      <w:r w:rsidR="003641FB">
        <w:t>opened them and the ponies staggered into the hospital lobby.</w:t>
      </w:r>
      <w:r w:rsidR="002559D6">
        <w:t xml:space="preserve">  The other </w:t>
      </w:r>
      <w:proofErr w:type="gramStart"/>
      <w:r w:rsidR="002559D6">
        <w:t>pegasus</w:t>
      </w:r>
      <w:proofErr w:type="gramEnd"/>
      <w:r w:rsidR="002559D6">
        <w:t xml:space="preserve"> </w:t>
      </w:r>
      <w:r w:rsidR="00186985">
        <w:t xml:space="preserve">called out for a medic, and </w:t>
      </w:r>
      <w:r w:rsidR="002559D6">
        <w:t>a</w:t>
      </w:r>
      <w:r w:rsidR="00186985">
        <w:t xml:space="preserve"> large earth pony</w:t>
      </w:r>
      <w:r w:rsidR="003641FB">
        <w:t xml:space="preserve"> </w:t>
      </w:r>
      <w:r w:rsidR="002559D6">
        <w:t>orderly</w:t>
      </w:r>
      <w:r w:rsidR="00186985">
        <w:t xml:space="preserve"> </w:t>
      </w:r>
      <w:r w:rsidR="002559D6">
        <w:t xml:space="preserve">and a doctor rushed to their sides.  Dusk gave a weak protest as they hoisted him off of Rainbow’s back and laid him gently on a gurney.  </w:t>
      </w:r>
      <w:r w:rsidR="00221B5E">
        <w:t>L</w:t>
      </w:r>
      <w:r w:rsidR="003641FB">
        <w:t>ights shined in his eyes, and he felt pokes and prod</w:t>
      </w:r>
      <w:r w:rsidR="002559D6">
        <w:t>s at various places on his body before they started to push him off towards the hallway.  He finally lost sight of his rescuers as the do</w:t>
      </w:r>
      <w:r w:rsidR="006425BA">
        <w:t>ors closed behind them.</w:t>
      </w:r>
    </w:p>
    <w:p w:rsidR="00935424" w:rsidRDefault="00935424" w:rsidP="00935424">
      <w:pPr>
        <w:spacing w:after="0" w:line="240" w:lineRule="auto"/>
      </w:pPr>
    </w:p>
    <w:p w:rsidR="00DB3C2E" w:rsidRPr="00C163DC" w:rsidRDefault="00BC20CF" w:rsidP="00935424">
      <w:pPr>
        <w:spacing w:after="0" w:line="240" w:lineRule="auto"/>
      </w:pPr>
      <w:r>
        <w:tab/>
      </w:r>
      <w:r w:rsidR="006425BA">
        <w:t>It didn’t take long for Dusk to give in to the numbness in his mind, and as he closed his eyes, his</w:t>
      </w:r>
      <w:r>
        <w:t xml:space="preserve"> mind </w:t>
      </w:r>
      <w:r w:rsidR="006425BA">
        <w:t xml:space="preserve">finally </w:t>
      </w:r>
      <w:r>
        <w:t>fell</w:t>
      </w:r>
      <w:r w:rsidR="003641FB">
        <w:t xml:space="preserve"> silent.</w:t>
      </w:r>
    </w:p>
    <w:sectPr w:rsidR="00DB3C2E" w:rsidRPr="00C163DC" w:rsidSect="000A33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32D90"/>
    <w:rsid w:val="00026031"/>
    <w:rsid w:val="0003744D"/>
    <w:rsid w:val="000A332C"/>
    <w:rsid w:val="000F01AC"/>
    <w:rsid w:val="00103969"/>
    <w:rsid w:val="00186985"/>
    <w:rsid w:val="001B6771"/>
    <w:rsid w:val="001C38CC"/>
    <w:rsid w:val="00220935"/>
    <w:rsid w:val="00221B5E"/>
    <w:rsid w:val="002559D6"/>
    <w:rsid w:val="0027441E"/>
    <w:rsid w:val="002C6ED1"/>
    <w:rsid w:val="003338F9"/>
    <w:rsid w:val="003641FB"/>
    <w:rsid w:val="00414CE4"/>
    <w:rsid w:val="0043645C"/>
    <w:rsid w:val="00446159"/>
    <w:rsid w:val="004D41BA"/>
    <w:rsid w:val="004E496E"/>
    <w:rsid w:val="00546F78"/>
    <w:rsid w:val="005E4DA2"/>
    <w:rsid w:val="00612A4D"/>
    <w:rsid w:val="00632D90"/>
    <w:rsid w:val="006425BA"/>
    <w:rsid w:val="00670B95"/>
    <w:rsid w:val="0077708A"/>
    <w:rsid w:val="00840B53"/>
    <w:rsid w:val="00873FDA"/>
    <w:rsid w:val="008E2DE5"/>
    <w:rsid w:val="009118F5"/>
    <w:rsid w:val="009309DE"/>
    <w:rsid w:val="00935424"/>
    <w:rsid w:val="00952867"/>
    <w:rsid w:val="00955536"/>
    <w:rsid w:val="0098061C"/>
    <w:rsid w:val="00994E37"/>
    <w:rsid w:val="00995C0E"/>
    <w:rsid w:val="00AD3C86"/>
    <w:rsid w:val="00BC20CF"/>
    <w:rsid w:val="00BC5E5D"/>
    <w:rsid w:val="00C163DC"/>
    <w:rsid w:val="00C60401"/>
    <w:rsid w:val="00CD4E66"/>
    <w:rsid w:val="00DB3C2E"/>
    <w:rsid w:val="00DB797F"/>
    <w:rsid w:val="00DF0352"/>
    <w:rsid w:val="00E35630"/>
    <w:rsid w:val="00EF0D45"/>
    <w:rsid w:val="00FC5B9A"/>
    <w:rsid w:val="00FD2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B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969B7-82C2-46E2-BB1F-7BA16CDB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dc:creator>
  <cp:lastModifiedBy>Otter</cp:lastModifiedBy>
  <cp:revision>24</cp:revision>
  <dcterms:created xsi:type="dcterms:W3CDTF">2012-06-20T16:17:00Z</dcterms:created>
  <dcterms:modified xsi:type="dcterms:W3CDTF">2012-08-13T15:14:00Z</dcterms:modified>
</cp:coreProperties>
</file>